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F8D2" w14:textId="77777777" w:rsidR="002B1FB5" w:rsidRPr="00543E45" w:rsidRDefault="000959E4" w:rsidP="000959E4">
      <w:pPr>
        <w:jc w:val="right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Warlubie, dnia…………………</w:t>
      </w:r>
    </w:p>
    <w:p w14:paraId="6737894C" w14:textId="77777777" w:rsidR="000959E4" w:rsidRPr="00543E45" w:rsidRDefault="00104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  <w:r w:rsidR="004A5FD0">
        <w:rPr>
          <w:rFonts w:ascii="Times New Roman" w:hAnsi="Times New Roman" w:cs="Times New Roman"/>
        </w:rPr>
        <w:t xml:space="preserve"> lub NIP</w:t>
      </w:r>
      <w:r w:rsidR="000959E4" w:rsidRPr="00543E45">
        <w:rPr>
          <w:rFonts w:ascii="Times New Roman" w:hAnsi="Times New Roman" w:cs="Times New Roman"/>
        </w:rPr>
        <w:t xml:space="preserve"> …………………………</w:t>
      </w:r>
    </w:p>
    <w:p w14:paraId="589B0FEF" w14:textId="77777777" w:rsidR="000959E4" w:rsidRPr="00543E45" w:rsidRDefault="000959E4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……………………………………………</w:t>
      </w:r>
      <w:r w:rsidR="00545061" w:rsidRPr="00543E45">
        <w:rPr>
          <w:rFonts w:ascii="Times New Roman" w:hAnsi="Times New Roman" w:cs="Times New Roman"/>
        </w:rPr>
        <w:t xml:space="preserve"> </w:t>
      </w:r>
      <w:r w:rsidR="00545061" w:rsidRPr="00543E45">
        <w:rPr>
          <w:rFonts w:ascii="Times New Roman" w:hAnsi="Times New Roman" w:cs="Times New Roman"/>
        </w:rPr>
        <w:tab/>
      </w:r>
      <w:r w:rsidR="00545061" w:rsidRPr="00543E45">
        <w:rPr>
          <w:rFonts w:ascii="Times New Roman" w:hAnsi="Times New Roman" w:cs="Times New Roman"/>
        </w:rPr>
        <w:tab/>
      </w:r>
      <w:r w:rsidR="00545061" w:rsidRPr="00543E45">
        <w:rPr>
          <w:rFonts w:ascii="Times New Roman" w:hAnsi="Times New Roman" w:cs="Times New Roman"/>
        </w:rPr>
        <w:tab/>
      </w:r>
      <w:r w:rsidR="00545061" w:rsidRPr="00543E45">
        <w:rPr>
          <w:rFonts w:ascii="Times New Roman" w:hAnsi="Times New Roman" w:cs="Times New Roman"/>
        </w:rPr>
        <w:tab/>
      </w:r>
      <w:r w:rsidR="00545061" w:rsidRPr="00543E45">
        <w:rPr>
          <w:rFonts w:ascii="Times New Roman" w:hAnsi="Times New Roman" w:cs="Times New Roman"/>
        </w:rPr>
        <w:tab/>
      </w:r>
      <w:r w:rsidR="00545061" w:rsidRPr="00543E45">
        <w:rPr>
          <w:rFonts w:ascii="Times New Roman" w:hAnsi="Times New Roman" w:cs="Times New Roman"/>
          <w:b/>
        </w:rPr>
        <w:t>Wójt Gminy Warlubie</w:t>
      </w:r>
    </w:p>
    <w:p w14:paraId="4FBF302B" w14:textId="77777777" w:rsidR="000959E4" w:rsidRPr="00543E45" w:rsidRDefault="000959E4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(imię i nazwisko)</w:t>
      </w:r>
    </w:p>
    <w:p w14:paraId="74A7D47C" w14:textId="77777777" w:rsidR="000959E4" w:rsidRPr="00543E45" w:rsidRDefault="000959E4">
      <w:pPr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……………………………………………</w:t>
      </w:r>
    </w:p>
    <w:p w14:paraId="658F8458" w14:textId="77777777" w:rsidR="000959E4" w:rsidRPr="00543E45" w:rsidRDefault="000959E4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……………………………………………</w:t>
      </w:r>
    </w:p>
    <w:p w14:paraId="4DD50201" w14:textId="77777777" w:rsidR="000959E4" w:rsidRDefault="000959E4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(adres)</w:t>
      </w:r>
    </w:p>
    <w:p w14:paraId="7FBAB8A0" w14:textId="77777777" w:rsidR="0040386B" w:rsidRDefault="0040386B" w:rsidP="000959E4">
      <w:pPr>
        <w:spacing w:after="0"/>
        <w:rPr>
          <w:rFonts w:ascii="Times New Roman" w:hAnsi="Times New Roman" w:cs="Times New Roman"/>
        </w:rPr>
      </w:pPr>
    </w:p>
    <w:p w14:paraId="43DA953F" w14:textId="77777777" w:rsidR="00931558" w:rsidRDefault="00931558" w:rsidP="000959E4">
      <w:pPr>
        <w:spacing w:after="0"/>
        <w:rPr>
          <w:rFonts w:ascii="Times New Roman" w:hAnsi="Times New Roman" w:cs="Times New Roman"/>
        </w:rPr>
      </w:pPr>
    </w:p>
    <w:p w14:paraId="1E1B0019" w14:textId="537C8F11" w:rsidR="00931558" w:rsidRDefault="00931558" w:rsidP="000959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6E0BAA65" w14:textId="7AA6CBF1" w:rsidR="00931558" w:rsidRDefault="00931558" w:rsidP="000959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umer telefonu)</w:t>
      </w:r>
    </w:p>
    <w:p w14:paraId="0FDE12C7" w14:textId="77777777" w:rsidR="00931558" w:rsidRDefault="00931558" w:rsidP="000959E4">
      <w:pPr>
        <w:spacing w:after="0"/>
        <w:rPr>
          <w:rFonts w:ascii="Times New Roman" w:hAnsi="Times New Roman" w:cs="Times New Roman"/>
        </w:rPr>
      </w:pPr>
    </w:p>
    <w:p w14:paraId="3949D147" w14:textId="77777777" w:rsidR="0040386B" w:rsidRDefault="0040386B" w:rsidP="000959E4">
      <w:pPr>
        <w:spacing w:after="0"/>
        <w:rPr>
          <w:rFonts w:ascii="Times New Roman" w:hAnsi="Times New Roman" w:cs="Times New Roman"/>
        </w:rPr>
      </w:pPr>
    </w:p>
    <w:p w14:paraId="5FEE7412" w14:textId="77777777" w:rsidR="0040386B" w:rsidRDefault="0040386B" w:rsidP="000959E4">
      <w:pPr>
        <w:spacing w:after="0"/>
        <w:rPr>
          <w:rFonts w:ascii="Times New Roman" w:hAnsi="Times New Roman" w:cs="Times New Roman"/>
        </w:rPr>
      </w:pPr>
    </w:p>
    <w:p w14:paraId="59E7CA3A" w14:textId="77777777" w:rsidR="000959E4" w:rsidRPr="00543E45" w:rsidRDefault="000959E4" w:rsidP="000959E4">
      <w:pPr>
        <w:spacing w:after="0"/>
        <w:rPr>
          <w:rFonts w:ascii="Times New Roman" w:hAnsi="Times New Roman" w:cs="Times New Roman"/>
        </w:rPr>
      </w:pPr>
    </w:p>
    <w:p w14:paraId="2C45FE4B" w14:textId="77777777" w:rsidR="000959E4" w:rsidRDefault="000959E4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Proszę o wydanie zaświadczenia w sprawie………………………………………………………</w:t>
      </w:r>
      <w:r w:rsidR="00602636" w:rsidRPr="00543E45">
        <w:rPr>
          <w:rFonts w:ascii="Times New Roman" w:hAnsi="Times New Roman" w:cs="Times New Roman"/>
        </w:rPr>
        <w:t>…………..</w:t>
      </w:r>
    </w:p>
    <w:p w14:paraId="14395A51" w14:textId="77777777" w:rsidR="00145B4B" w:rsidRPr="00543E45" w:rsidRDefault="00145B4B" w:rsidP="000959E4">
      <w:pPr>
        <w:spacing w:after="0"/>
        <w:rPr>
          <w:rFonts w:ascii="Times New Roman" w:hAnsi="Times New Roman" w:cs="Times New Roman"/>
        </w:rPr>
      </w:pPr>
    </w:p>
    <w:p w14:paraId="774A8B72" w14:textId="77777777" w:rsidR="00145B4B" w:rsidRDefault="000959E4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1D49332" w14:textId="77777777" w:rsidR="00145B4B" w:rsidRPr="00543E45" w:rsidRDefault="00145B4B" w:rsidP="000959E4">
      <w:pPr>
        <w:spacing w:after="0"/>
        <w:rPr>
          <w:rFonts w:ascii="Times New Roman" w:hAnsi="Times New Roman" w:cs="Times New Roman"/>
        </w:rPr>
      </w:pPr>
    </w:p>
    <w:p w14:paraId="531FA587" w14:textId="77777777" w:rsidR="00BE38DE" w:rsidRDefault="00BE38DE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>dla celów…………………………………………………………………………………………………</w:t>
      </w:r>
      <w:r w:rsidR="00145B4B">
        <w:rPr>
          <w:rFonts w:ascii="Times New Roman" w:hAnsi="Times New Roman" w:cs="Times New Roman"/>
        </w:rPr>
        <w:t>…</w:t>
      </w:r>
      <w:r w:rsidRPr="00543E45">
        <w:rPr>
          <w:rFonts w:ascii="Times New Roman" w:hAnsi="Times New Roman" w:cs="Times New Roman"/>
        </w:rPr>
        <w:t xml:space="preserve">… </w:t>
      </w:r>
    </w:p>
    <w:p w14:paraId="001E0703" w14:textId="77777777" w:rsidR="00145B4B" w:rsidRPr="00543E45" w:rsidRDefault="00145B4B" w:rsidP="000959E4">
      <w:pPr>
        <w:spacing w:after="0"/>
        <w:rPr>
          <w:rFonts w:ascii="Times New Roman" w:hAnsi="Times New Roman" w:cs="Times New Roman"/>
        </w:rPr>
      </w:pPr>
    </w:p>
    <w:p w14:paraId="1AFFB5D7" w14:textId="77777777" w:rsidR="00BE38DE" w:rsidRDefault="00BE38DE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 xml:space="preserve">do </w:t>
      </w:r>
      <w:r w:rsidR="00145B4B">
        <w:rPr>
          <w:rFonts w:ascii="Times New Roman" w:hAnsi="Times New Roman" w:cs="Times New Roman"/>
        </w:rPr>
        <w:t>p</w:t>
      </w:r>
      <w:r w:rsidRPr="00543E45">
        <w:rPr>
          <w:rFonts w:ascii="Times New Roman" w:hAnsi="Times New Roman" w:cs="Times New Roman"/>
        </w:rPr>
        <w:t>rzedłożenia………………………………………………………………………………………</w:t>
      </w:r>
      <w:r w:rsidR="00602636" w:rsidRPr="00543E45">
        <w:rPr>
          <w:rFonts w:ascii="Times New Roman" w:hAnsi="Times New Roman" w:cs="Times New Roman"/>
        </w:rPr>
        <w:t>……….</w:t>
      </w:r>
    </w:p>
    <w:p w14:paraId="5EEFB1FA" w14:textId="77777777" w:rsidR="00145B4B" w:rsidRPr="00543E45" w:rsidRDefault="00145B4B" w:rsidP="000959E4">
      <w:pPr>
        <w:spacing w:after="0"/>
        <w:rPr>
          <w:rFonts w:ascii="Times New Roman" w:hAnsi="Times New Roman" w:cs="Times New Roman"/>
        </w:rPr>
      </w:pPr>
    </w:p>
    <w:p w14:paraId="2C8BA6E1" w14:textId="77777777" w:rsidR="00BE38DE" w:rsidRPr="00543E45" w:rsidRDefault="00BE38DE" w:rsidP="000959E4">
      <w:pPr>
        <w:spacing w:after="0"/>
        <w:rPr>
          <w:rFonts w:ascii="Times New Roman" w:hAnsi="Times New Roman" w:cs="Times New Roman"/>
        </w:rPr>
      </w:pPr>
    </w:p>
    <w:p w14:paraId="048DBE2A" w14:textId="77777777" w:rsidR="00BE38DE" w:rsidRPr="00543E45" w:rsidRDefault="00BE38DE" w:rsidP="000959E4">
      <w:pPr>
        <w:spacing w:after="0"/>
        <w:rPr>
          <w:rFonts w:ascii="Times New Roman" w:hAnsi="Times New Roman" w:cs="Times New Roman"/>
        </w:rPr>
      </w:pP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  <w:t>…………………………………………….</w:t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ab/>
      </w:r>
      <w:r w:rsidR="00602636" w:rsidRPr="00543E45">
        <w:rPr>
          <w:rFonts w:ascii="Times New Roman" w:hAnsi="Times New Roman" w:cs="Times New Roman"/>
        </w:rPr>
        <w:tab/>
      </w:r>
      <w:r w:rsidR="00602636" w:rsidRPr="00543E45">
        <w:rPr>
          <w:rFonts w:ascii="Times New Roman" w:hAnsi="Times New Roman" w:cs="Times New Roman"/>
        </w:rPr>
        <w:tab/>
      </w:r>
      <w:r w:rsidRPr="00543E45">
        <w:rPr>
          <w:rFonts w:ascii="Times New Roman" w:hAnsi="Times New Roman" w:cs="Times New Roman"/>
        </w:rPr>
        <w:t>(podpis)</w:t>
      </w:r>
    </w:p>
    <w:p w14:paraId="4CC4FC1E" w14:textId="77777777" w:rsidR="00602636" w:rsidRPr="00543E45" w:rsidRDefault="00602636" w:rsidP="000959E4">
      <w:pPr>
        <w:spacing w:after="0"/>
        <w:rPr>
          <w:rFonts w:ascii="Times New Roman" w:hAnsi="Times New Roman" w:cs="Times New Roman"/>
        </w:rPr>
      </w:pPr>
    </w:p>
    <w:p w14:paraId="3C08E0D7" w14:textId="77777777" w:rsidR="00EB1602" w:rsidRDefault="00EB1602" w:rsidP="000959E4">
      <w:pPr>
        <w:spacing w:after="0"/>
        <w:rPr>
          <w:rFonts w:ascii="Times New Roman" w:hAnsi="Times New Roman" w:cs="Times New Roman"/>
        </w:rPr>
      </w:pPr>
    </w:p>
    <w:p w14:paraId="3BA67F0F" w14:textId="77777777" w:rsidR="00455914" w:rsidRPr="00543E45" w:rsidRDefault="00455914" w:rsidP="000959E4">
      <w:pPr>
        <w:spacing w:after="0"/>
        <w:rPr>
          <w:rFonts w:ascii="Times New Roman" w:hAnsi="Times New Roman" w:cs="Times New Roman"/>
        </w:rPr>
      </w:pPr>
    </w:p>
    <w:p w14:paraId="7D652BF3" w14:textId="77777777" w:rsidR="00EB1602" w:rsidRPr="00543E45" w:rsidRDefault="00EB1602" w:rsidP="000959E4">
      <w:pPr>
        <w:spacing w:after="0"/>
        <w:rPr>
          <w:rFonts w:ascii="Times New Roman" w:hAnsi="Times New Roman" w:cs="Times New Roman"/>
        </w:rPr>
      </w:pPr>
    </w:p>
    <w:p w14:paraId="2D5410C0" w14:textId="77777777" w:rsidR="00BE38DE" w:rsidRPr="00543E45" w:rsidRDefault="00BE38DE" w:rsidP="00BE38DE">
      <w:pPr>
        <w:jc w:val="right"/>
        <w:rPr>
          <w:rFonts w:ascii="Times New Roman" w:hAnsi="Times New Roman" w:cs="Times New Roman"/>
        </w:rPr>
      </w:pPr>
    </w:p>
    <w:sectPr w:rsidR="00BE38DE" w:rsidRPr="00543E45" w:rsidSect="00214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BE6"/>
    <w:rsid w:val="000959E4"/>
    <w:rsid w:val="000A1C57"/>
    <w:rsid w:val="00104374"/>
    <w:rsid w:val="00145B4B"/>
    <w:rsid w:val="001B7AFE"/>
    <w:rsid w:val="00214188"/>
    <w:rsid w:val="00282BE6"/>
    <w:rsid w:val="002B1FB5"/>
    <w:rsid w:val="00351205"/>
    <w:rsid w:val="0040386B"/>
    <w:rsid w:val="00455914"/>
    <w:rsid w:val="004A5FD0"/>
    <w:rsid w:val="00543E45"/>
    <w:rsid w:val="00545061"/>
    <w:rsid w:val="00602636"/>
    <w:rsid w:val="00611A48"/>
    <w:rsid w:val="00931558"/>
    <w:rsid w:val="00BE38DE"/>
    <w:rsid w:val="00C5005D"/>
    <w:rsid w:val="00E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E6AC"/>
  <w15:docId w15:val="{A5DE6002-6D70-417C-85D3-81C7477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6BAA-9609-4432-84AE-44FA5C8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mina warlubie</cp:lastModifiedBy>
  <cp:revision>18</cp:revision>
  <cp:lastPrinted>2022-10-19T08:55:00Z</cp:lastPrinted>
  <dcterms:created xsi:type="dcterms:W3CDTF">2012-09-13T13:02:00Z</dcterms:created>
  <dcterms:modified xsi:type="dcterms:W3CDTF">2024-02-06T08:49:00Z</dcterms:modified>
</cp:coreProperties>
</file>